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00373" w14:textId="77777777" w:rsidR="00771319" w:rsidRDefault="00771319" w:rsidP="00771319">
      <w:pPr>
        <w:tabs>
          <w:tab w:val="left" w:leader="dot" w:pos="8505"/>
        </w:tabs>
        <w:spacing w:after="0" w:line="72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FTAR GAMBAR</w:t>
      </w:r>
    </w:p>
    <w:p w14:paraId="127116AA" w14:textId="77777777" w:rsidR="00771319" w:rsidRPr="006A7309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mbar 1.1 </w:t>
      </w:r>
      <w:r w:rsidRPr="003A0A97">
        <w:rPr>
          <w:rFonts w:ascii="Times New Roman" w:hAnsi="Times New Roman"/>
          <w:sz w:val="24"/>
        </w:rPr>
        <w:t>Perilaku Pengguna Internet Indonesi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6</w:t>
      </w:r>
    </w:p>
    <w:p w14:paraId="177F40F7" w14:textId="77777777" w:rsidR="00771319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mbar 1.2 </w:t>
      </w:r>
      <w:r w:rsidRPr="003A0A97">
        <w:rPr>
          <w:rFonts w:ascii="Times New Roman" w:hAnsi="Times New Roman"/>
          <w:sz w:val="24"/>
        </w:rPr>
        <w:t>Salah Satu Pengguna Instagram</w:t>
      </w:r>
      <w:r>
        <w:rPr>
          <w:rFonts w:ascii="Times New Roman" w:hAnsi="Times New Roman"/>
          <w:sz w:val="24"/>
        </w:rPr>
        <w:tab/>
        <w:t>8</w:t>
      </w:r>
    </w:p>
    <w:p w14:paraId="07EC08F8" w14:textId="77777777" w:rsidR="00771319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mbar 3.1 </w:t>
      </w:r>
      <w:r w:rsidRPr="00EE04DD">
        <w:rPr>
          <w:rFonts w:ascii="Times New Roman" w:hAnsi="Times New Roman"/>
          <w:sz w:val="24"/>
        </w:rPr>
        <w:t>Porter’s Five-Forces Model</w:t>
      </w:r>
      <w:r>
        <w:rPr>
          <w:rFonts w:ascii="Times New Roman" w:hAnsi="Times New Roman"/>
          <w:sz w:val="24"/>
        </w:rPr>
        <w:tab/>
        <w:t>23</w:t>
      </w:r>
    </w:p>
    <w:p w14:paraId="0520BF48" w14:textId="77777777" w:rsidR="00771319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mbar 4.1 </w:t>
      </w:r>
      <w:r>
        <w:rPr>
          <w:rFonts w:ascii="Times New Roman" w:hAnsi="Times New Roman"/>
          <w:sz w:val="24"/>
          <w:szCs w:val="24"/>
        </w:rPr>
        <w:t>Cover depan blanko undanga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34</w:t>
      </w:r>
    </w:p>
    <w:p w14:paraId="5456CE93" w14:textId="77777777" w:rsidR="00771319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mbar 4.2 </w:t>
      </w:r>
      <w:r>
        <w:rPr>
          <w:rFonts w:ascii="Times New Roman" w:hAnsi="Times New Roman"/>
          <w:sz w:val="24"/>
          <w:szCs w:val="24"/>
        </w:rPr>
        <w:t>Cover depan dan isi blanko undangan</w:t>
      </w:r>
      <w:r>
        <w:rPr>
          <w:rFonts w:ascii="Times New Roman" w:hAnsi="Times New Roman"/>
          <w:sz w:val="24"/>
        </w:rPr>
        <w:tab/>
        <w:t>34</w:t>
      </w:r>
    </w:p>
    <w:p w14:paraId="213FB7B1" w14:textId="77777777" w:rsidR="00771319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mbar 4.3 Birthday Card </w:t>
      </w:r>
      <w:r>
        <w:rPr>
          <w:rFonts w:ascii="Times New Roman" w:hAnsi="Times New Roman"/>
          <w:sz w:val="24"/>
        </w:rPr>
        <w:tab/>
        <w:t>35</w:t>
      </w:r>
    </w:p>
    <w:p w14:paraId="2476D66C" w14:textId="77777777" w:rsidR="00771319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mbar 4.4 </w:t>
      </w:r>
      <w:r>
        <w:rPr>
          <w:rFonts w:ascii="Times New Roman" w:hAnsi="Times New Roman"/>
          <w:i/>
          <w:sz w:val="24"/>
          <w:szCs w:val="24"/>
        </w:rPr>
        <w:t>Office Party Invitation</w:t>
      </w:r>
      <w:r w:rsidRPr="00F85C52">
        <w:rPr>
          <w:rFonts w:ascii="Times New Roman" w:hAnsi="Times New Roman"/>
          <w:sz w:val="24"/>
        </w:rPr>
        <w:t xml:space="preserve"> </w:t>
      </w:r>
      <w:r w:rsidRPr="00F85C5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5</w:t>
      </w:r>
    </w:p>
    <w:p w14:paraId="7E0CADE5" w14:textId="77777777" w:rsidR="00771319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mbar 4.5 </w:t>
      </w:r>
      <w:r>
        <w:rPr>
          <w:rFonts w:ascii="Times New Roman" w:hAnsi="Times New Roman"/>
          <w:iCs/>
          <w:sz w:val="24"/>
        </w:rPr>
        <w:t>Set Undangan 1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36</w:t>
      </w:r>
    </w:p>
    <w:p w14:paraId="47782107" w14:textId="77777777" w:rsidR="00771319" w:rsidRPr="0019408C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mbar 4.6 </w:t>
      </w:r>
      <w:r>
        <w:rPr>
          <w:rFonts w:ascii="Times New Roman" w:hAnsi="Times New Roman"/>
          <w:iCs/>
          <w:sz w:val="24"/>
        </w:rPr>
        <w:t xml:space="preserve">Set Undangan </w:t>
      </w:r>
      <w:r w:rsidRPr="007959BD">
        <w:rPr>
          <w:rFonts w:ascii="Times New Roman" w:hAnsi="Times New Roman"/>
          <w:i/>
          <w:sz w:val="24"/>
        </w:rPr>
        <w:t>Simpl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36</w:t>
      </w:r>
    </w:p>
    <w:p w14:paraId="6697E6AD" w14:textId="77777777" w:rsidR="00771319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mbar 4.7 Undangan </w:t>
      </w:r>
      <w:r w:rsidRPr="007959BD">
        <w:rPr>
          <w:rFonts w:ascii="Times New Roman" w:hAnsi="Times New Roman"/>
          <w:i/>
          <w:iCs/>
          <w:sz w:val="24"/>
        </w:rPr>
        <w:t>Laser Cu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36</w:t>
      </w:r>
    </w:p>
    <w:p w14:paraId="6C797295" w14:textId="77777777" w:rsidR="00771319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mbar 4.8 </w:t>
      </w:r>
      <w:r>
        <w:rPr>
          <w:rFonts w:ascii="Times New Roman" w:hAnsi="Times New Roman"/>
          <w:i/>
          <w:iCs/>
          <w:sz w:val="24"/>
        </w:rPr>
        <w:t xml:space="preserve">White Envelope Set </w:t>
      </w:r>
      <w:r>
        <w:rPr>
          <w:rFonts w:ascii="Times New Roman" w:hAnsi="Times New Roman"/>
          <w:sz w:val="24"/>
        </w:rPr>
        <w:tab/>
        <w:t>37</w:t>
      </w:r>
    </w:p>
    <w:p w14:paraId="0A2DA203" w14:textId="77777777" w:rsidR="00771319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mbar 4.9 Cover Depan </w:t>
      </w:r>
      <w:r>
        <w:rPr>
          <w:rFonts w:ascii="Times New Roman" w:hAnsi="Times New Roman"/>
          <w:i/>
          <w:sz w:val="24"/>
        </w:rPr>
        <w:t xml:space="preserve">Envelope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37</w:t>
      </w:r>
    </w:p>
    <w:p w14:paraId="13AD0584" w14:textId="77777777" w:rsidR="00771319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Gambar 4.10 Undangan Berbahan Kayu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37</w:t>
      </w:r>
    </w:p>
    <w:p w14:paraId="6FB943CF" w14:textId="77777777" w:rsidR="00771319" w:rsidRPr="00F85C52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Gambar 4.11 </w:t>
      </w:r>
      <w:r>
        <w:rPr>
          <w:rFonts w:ascii="Times New Roman" w:hAnsi="Times New Roman"/>
          <w:i/>
          <w:sz w:val="24"/>
        </w:rPr>
        <w:t>Lacer Cut Invitation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38</w:t>
      </w:r>
    </w:p>
    <w:p w14:paraId="316B5882" w14:textId="77777777" w:rsidR="00771319" w:rsidRPr="00F85C52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Gambar 4.13 </w:t>
      </w:r>
      <w:r>
        <w:rPr>
          <w:rFonts w:ascii="Times New Roman" w:hAnsi="Times New Roman"/>
          <w:iCs/>
          <w:sz w:val="24"/>
        </w:rPr>
        <w:t>Logo Cardstory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39</w:t>
      </w:r>
    </w:p>
    <w:p w14:paraId="7E2F33E3" w14:textId="77777777" w:rsidR="00771319" w:rsidRPr="00F85C52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Gambar 5.1 </w:t>
      </w:r>
      <w:r>
        <w:rPr>
          <w:rFonts w:ascii="Times New Roman" w:hAnsi="Times New Roman"/>
          <w:iCs/>
          <w:sz w:val="24"/>
        </w:rPr>
        <w:t>Proses Operasi Produk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55</w:t>
      </w:r>
    </w:p>
    <w:p w14:paraId="73E6824C" w14:textId="77777777" w:rsidR="00771319" w:rsidRPr="00F85C52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Gambar 5.2 </w:t>
      </w:r>
      <w:r>
        <w:rPr>
          <w:rFonts w:ascii="Times New Roman" w:hAnsi="Times New Roman"/>
          <w:iCs/>
          <w:sz w:val="24"/>
        </w:rPr>
        <w:t>Alur Produk Cardstory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66</w:t>
      </w:r>
    </w:p>
    <w:p w14:paraId="6D21A11B" w14:textId="77777777" w:rsidR="00771319" w:rsidRPr="00F85C52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Gambar 5.3 </w:t>
      </w:r>
      <w:r>
        <w:rPr>
          <w:rFonts w:ascii="Times New Roman" w:hAnsi="Times New Roman"/>
          <w:iCs/>
          <w:sz w:val="24"/>
        </w:rPr>
        <w:t>Tampak Depan Ruko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68</w:t>
      </w:r>
    </w:p>
    <w:p w14:paraId="3E2E809F" w14:textId="77777777" w:rsidR="00771319" w:rsidRPr="00F85C52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Gambar 5.4 Tampak Atas Lantai 1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68</w:t>
      </w:r>
    </w:p>
    <w:p w14:paraId="19091853" w14:textId="77777777" w:rsidR="00771319" w:rsidRPr="00F85C52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Gambar 5.5 Tampak Atas Lantai 2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69</w:t>
      </w:r>
    </w:p>
    <w:p w14:paraId="0CF6E359" w14:textId="77777777" w:rsidR="00771319" w:rsidRPr="00F85C52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Gambar 5.6 </w:t>
      </w:r>
      <w:r w:rsidRPr="00C81FF1">
        <w:rPr>
          <w:rFonts w:ascii="Times New Roman" w:hAnsi="Times New Roman"/>
          <w:i/>
          <w:iCs/>
          <w:sz w:val="24"/>
        </w:rPr>
        <w:t>Front Lin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69</w:t>
      </w:r>
    </w:p>
    <w:p w14:paraId="767C93D6" w14:textId="77777777" w:rsidR="00771319" w:rsidRPr="00F85C52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Gambar 5.7 Ruang </w:t>
      </w:r>
      <w:r w:rsidRPr="00C81FF1">
        <w:rPr>
          <w:rFonts w:ascii="Times New Roman" w:hAnsi="Times New Roman"/>
          <w:i/>
          <w:iCs/>
          <w:sz w:val="24"/>
        </w:rPr>
        <w:t>Meeting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69</w:t>
      </w:r>
    </w:p>
    <w:p w14:paraId="24407606" w14:textId="77777777" w:rsidR="00771319" w:rsidRPr="00F85C52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Gambar 5.8 Pantry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70</w:t>
      </w:r>
    </w:p>
    <w:p w14:paraId="57FC92A1" w14:textId="77777777" w:rsidR="00771319" w:rsidRPr="00F85C52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Gambar 5.9 Ruang Kerja 1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70</w:t>
      </w:r>
    </w:p>
    <w:p w14:paraId="0F920B26" w14:textId="77777777" w:rsidR="00771319" w:rsidRPr="00F85C52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Gambar 5.8 Ruang Kerja 2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70</w:t>
      </w:r>
    </w:p>
    <w:p w14:paraId="70C2706B" w14:textId="77777777" w:rsidR="00771319" w:rsidRPr="00F85C52" w:rsidRDefault="00771319" w:rsidP="00771319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Gambar 6.1 Struktur Organisasi Cardstory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77</w:t>
      </w:r>
    </w:p>
    <w:p w14:paraId="1DABCCEF" w14:textId="77777777" w:rsidR="005F5469" w:rsidRPr="00771319" w:rsidRDefault="00771319" w:rsidP="00771319">
      <w:bookmarkStart w:id="0" w:name="_GoBack"/>
      <w:bookmarkEnd w:id="0"/>
    </w:p>
    <w:sectPr w:rsidR="005F5469" w:rsidRPr="00771319" w:rsidSect="0037759C">
      <w:pgSz w:w="11906" w:h="16838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A2A49" w14:textId="77777777" w:rsidR="00662C60" w:rsidRDefault="00EE2230">
      <w:pPr>
        <w:spacing w:after="0" w:line="240" w:lineRule="auto"/>
      </w:pPr>
      <w:r>
        <w:separator/>
      </w:r>
    </w:p>
  </w:endnote>
  <w:endnote w:type="continuationSeparator" w:id="0">
    <w:p w14:paraId="50DA43F4" w14:textId="77777777" w:rsidR="00662C60" w:rsidRDefault="00EE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1C157" w14:textId="77777777" w:rsidR="00662C60" w:rsidRDefault="00EE2230">
      <w:pPr>
        <w:spacing w:after="0" w:line="240" w:lineRule="auto"/>
      </w:pPr>
      <w:r>
        <w:separator/>
      </w:r>
    </w:p>
  </w:footnote>
  <w:footnote w:type="continuationSeparator" w:id="0">
    <w:p w14:paraId="1E13AC1E" w14:textId="77777777" w:rsidR="00662C60" w:rsidRDefault="00EE2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9C"/>
    <w:rsid w:val="001B017E"/>
    <w:rsid w:val="00254DA7"/>
    <w:rsid w:val="002B34A4"/>
    <w:rsid w:val="0037759C"/>
    <w:rsid w:val="003A0A97"/>
    <w:rsid w:val="00523EAE"/>
    <w:rsid w:val="00534C10"/>
    <w:rsid w:val="00623E12"/>
    <w:rsid w:val="00662C60"/>
    <w:rsid w:val="007668ED"/>
    <w:rsid w:val="00771319"/>
    <w:rsid w:val="007959BD"/>
    <w:rsid w:val="00805BBC"/>
    <w:rsid w:val="00883921"/>
    <w:rsid w:val="009B111D"/>
    <w:rsid w:val="009F2FAB"/>
    <w:rsid w:val="00AC44AA"/>
    <w:rsid w:val="00BB42C8"/>
    <w:rsid w:val="00C81FF1"/>
    <w:rsid w:val="00EE04DD"/>
    <w:rsid w:val="00EE2230"/>
    <w:rsid w:val="00FC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35746C"/>
  <w15:chartTrackingRefBased/>
  <w15:docId w15:val="{9BFC1A3E-D2E9-4A3F-94B2-85FAAE74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D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37759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7759C"/>
  </w:style>
  <w:style w:type="character" w:styleId="PageNumber">
    <w:name w:val="page number"/>
    <w:basedOn w:val="DefaultParagraphFont"/>
    <w:qFormat/>
    <w:rsid w:val="0037759C"/>
  </w:style>
  <w:style w:type="paragraph" w:styleId="Header">
    <w:name w:val="header"/>
    <w:basedOn w:val="Normal"/>
    <w:link w:val="HeaderChar"/>
    <w:uiPriority w:val="99"/>
    <w:unhideWhenUsed/>
    <w:rsid w:val="00EE223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E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21A9-D1D2-46DF-A2C5-E35F84FD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33</cp:lastModifiedBy>
  <cp:revision>4</cp:revision>
  <dcterms:created xsi:type="dcterms:W3CDTF">2019-07-28T20:10:00Z</dcterms:created>
  <dcterms:modified xsi:type="dcterms:W3CDTF">2019-09-19T08:59:00Z</dcterms:modified>
</cp:coreProperties>
</file>